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BB05B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4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638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8C6386">
        <w:rPr>
          <w:rFonts w:ascii="Times New Roman" w:hAnsi="Times New Roman" w:cs="Times New Roman"/>
          <w:sz w:val="24"/>
          <w:szCs w:val="24"/>
        </w:rPr>
        <w:t>марта</w:t>
      </w:r>
      <w:r w:rsidR="00BB05BA">
        <w:rPr>
          <w:rFonts w:ascii="Times New Roman" w:hAnsi="Times New Roman" w:cs="Times New Roman"/>
          <w:sz w:val="24"/>
          <w:szCs w:val="24"/>
        </w:rPr>
        <w:t xml:space="preserve"> 202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5B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324A3">
        <w:rPr>
          <w:rFonts w:ascii="Times New Roman" w:hAnsi="Times New Roman" w:cs="Times New Roman"/>
          <w:sz w:val="24"/>
          <w:szCs w:val="24"/>
        </w:rPr>
        <w:t>3</w:t>
      </w:r>
      <w:r w:rsidR="008C6386">
        <w:rPr>
          <w:rFonts w:ascii="Times New Roman" w:hAnsi="Times New Roman" w:cs="Times New Roman"/>
          <w:sz w:val="24"/>
          <w:szCs w:val="24"/>
        </w:rPr>
        <w:t>21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252"/>
      </w:tblGrid>
      <w:tr w:rsidR="0095175F" w:rsidRPr="00E45B9B" w:rsidTr="00525C03">
        <w:trPr>
          <w:trHeight w:val="876"/>
        </w:trPr>
        <w:tc>
          <w:tcPr>
            <w:tcW w:w="5387" w:type="dxa"/>
          </w:tcPr>
          <w:p w:rsidR="0095175F" w:rsidRPr="00525C03" w:rsidRDefault="00525C03" w:rsidP="00525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</w:t>
            </w:r>
            <w:r w:rsidR="00213098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>
              <w:rPr>
                <w:rFonts w:ascii="Times New Roman" w:hAnsi="Times New Roman"/>
                <w:sz w:val="24"/>
                <w:szCs w:val="24"/>
              </w:rPr>
              <w:t>в Устав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«Заиграевский район» Республики Бурятия</w:t>
            </w:r>
          </w:p>
        </w:tc>
        <w:tc>
          <w:tcPr>
            <w:tcW w:w="4252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525C03" w:rsidRDefault="00525C03" w:rsidP="00525C03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25C03" w:rsidRPr="00525C03" w:rsidRDefault="00525C03" w:rsidP="00525C0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.10.2003г. № 131-ФЗ «Об общих пр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пах организации местного самоуправления в Российской Федерации», Федеральным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м  от 07.02.2011 г. № 6-ФЗ «Об общих принципах организации и деятельности контр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-счетных органов субъектов Российской Федерации и муниципальных образований», 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ральным законом от 21.07.2005г. № 97-ФЗ «О государственной регистрации уставов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ых образований», руководствуясь статьями 21-23 Устава муниципально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«Заиграевский район», </w:t>
      </w:r>
      <w:r w:rsidRPr="00525C03">
        <w:rPr>
          <w:rFonts w:ascii="Times New Roman" w:hAnsi="Times New Roman" w:cs="Times New Roman"/>
          <w:sz w:val="24"/>
          <w:szCs w:val="24"/>
        </w:rPr>
        <w:t>Заиграевский районный Совет депутатов муниципального обр</w:t>
      </w:r>
      <w:r w:rsidRPr="00525C03">
        <w:rPr>
          <w:rFonts w:ascii="Times New Roman" w:hAnsi="Times New Roman" w:cs="Times New Roman"/>
          <w:sz w:val="24"/>
          <w:szCs w:val="24"/>
        </w:rPr>
        <w:t>а</w:t>
      </w:r>
      <w:r w:rsidRPr="00525C03">
        <w:rPr>
          <w:rFonts w:ascii="Times New Roman" w:hAnsi="Times New Roman" w:cs="Times New Roman"/>
          <w:sz w:val="24"/>
          <w:szCs w:val="24"/>
        </w:rPr>
        <w:t>зования «Заиграев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525C03" w:rsidRDefault="00525C03" w:rsidP="00525C0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5C03" w:rsidRPr="002F3489" w:rsidRDefault="00525C03" w:rsidP="00BB05B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05BA">
        <w:rPr>
          <w:rFonts w:ascii="Times New Roman" w:hAnsi="Times New Roman" w:cs="Times New Roman"/>
          <w:sz w:val="24"/>
          <w:szCs w:val="24"/>
        </w:rPr>
        <w:t xml:space="preserve"> </w:t>
      </w:r>
      <w:r w:rsidRPr="002F3489">
        <w:rPr>
          <w:rFonts w:ascii="Times New Roman" w:hAnsi="Times New Roman" w:cs="Times New Roman"/>
          <w:sz w:val="24"/>
          <w:szCs w:val="24"/>
        </w:rPr>
        <w:t>Внести следующие изменения и дополнения  в Устав муниципального образования «Заиграевский район» Республики Бурятия, принятый решением Заиграевского районного Совета депутатов муниципального образования «Заиграевский район» Республики Бурятия от 26.11.2020 г. № 61:</w:t>
      </w:r>
    </w:p>
    <w:p w:rsidR="00525C03" w:rsidRPr="002F3489" w:rsidRDefault="00525C03" w:rsidP="00525C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5C03" w:rsidRPr="00460C87" w:rsidRDefault="00460C87" w:rsidP="00BB05BA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525C03" w:rsidRPr="00460C87">
        <w:rPr>
          <w:rFonts w:ascii="Times New Roman" w:hAnsi="Times New Roman"/>
          <w:sz w:val="24"/>
          <w:szCs w:val="24"/>
        </w:rPr>
        <w:t>пункт 27 части 1 статьи 4 изложить в следующей редакции:</w:t>
      </w:r>
    </w:p>
    <w:p w:rsidR="00525C03" w:rsidRDefault="00525C03" w:rsidP="00525C0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F3489">
        <w:rPr>
          <w:rFonts w:ascii="Times New Roman" w:hAnsi="Times New Roman"/>
          <w:sz w:val="24"/>
          <w:szCs w:val="24"/>
        </w:rPr>
        <w:t>«27) осуществление муниципального контроля в области охраны и использования особо о</w:t>
      </w:r>
      <w:r w:rsidRPr="002F3489">
        <w:rPr>
          <w:rFonts w:ascii="Times New Roman" w:hAnsi="Times New Roman"/>
          <w:sz w:val="24"/>
          <w:szCs w:val="24"/>
        </w:rPr>
        <w:t>х</w:t>
      </w:r>
      <w:r w:rsidRPr="002F3489">
        <w:rPr>
          <w:rFonts w:ascii="Times New Roman" w:hAnsi="Times New Roman"/>
          <w:sz w:val="24"/>
          <w:szCs w:val="24"/>
        </w:rPr>
        <w:t>раняемых природных территорий местного значения;»</w:t>
      </w:r>
    </w:p>
    <w:p w:rsidR="00525C03" w:rsidRPr="002F3489" w:rsidRDefault="00525C03" w:rsidP="00525C03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25C03" w:rsidRPr="00460C87" w:rsidRDefault="00460C87" w:rsidP="00460C8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525C03" w:rsidRPr="00460C87">
        <w:rPr>
          <w:rFonts w:ascii="Times New Roman" w:hAnsi="Times New Roman"/>
          <w:sz w:val="24"/>
          <w:szCs w:val="24"/>
        </w:rPr>
        <w:t>пункт 32 части 1 статьи 4 изложить в следующей редакции:</w:t>
      </w:r>
    </w:p>
    <w:p w:rsidR="00525C03" w:rsidRDefault="00525C03" w:rsidP="00525C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2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 муниципальных программ по основным направлениям реализации молодежной поли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и, организация и осуществление мониторинга реализации молодежной политики;»</w:t>
      </w:r>
    </w:p>
    <w:p w:rsidR="00525C03" w:rsidRDefault="00525C03" w:rsidP="00525C03">
      <w:pPr>
        <w:rPr>
          <w:rFonts w:ascii="Times New Roman" w:hAnsi="Times New Roman"/>
          <w:sz w:val="24"/>
          <w:szCs w:val="24"/>
        </w:rPr>
      </w:pP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3. </w:t>
      </w:r>
      <w:r w:rsidR="00460C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часть 1 статьи  4 дополнить пунктом 42 следующего содержания:</w:t>
      </w:r>
    </w:p>
    <w:p w:rsidR="00525C03" w:rsidRDefault="00525C03" w:rsidP="00460C87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«42</w:t>
      </w:r>
      <w:r w:rsidRPr="00C875C8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существление выявления объектов накопленного вреда окружающей среде и организ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>ция ликвидации такого вреда применительно к территориям, расположенным в границах з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>мельных участков, находящихся в собственности муниципального района.»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4. пункт 16  части 1 статьи 5 изложить в следующей редакции:</w:t>
      </w:r>
    </w:p>
    <w:p w:rsidR="00525C03" w:rsidRDefault="00525C03" w:rsidP="00460C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16)</w:t>
      </w:r>
      <w:r w:rsidRPr="002F3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ение муниципального контроля в области охраны и использования особо о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раняемых природных территорий местного значения;»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</w:rPr>
      </w:pP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статью 5 дополнить пунктом 25 следующего содержания:</w:t>
      </w:r>
    </w:p>
    <w:p w:rsidR="00525C03" w:rsidRPr="00D33E0F" w:rsidRDefault="00525C03" w:rsidP="00460C8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«25) </w:t>
      </w:r>
      <w:r w:rsidRPr="00D33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существление выявления объектов накопленного вреда окружающей среде и организ</w:t>
      </w:r>
      <w:r w:rsidRPr="00D33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D33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ция ликвидации такого вреда применительно к территориям, расположенным в границах з</w:t>
      </w:r>
      <w:r w:rsidRPr="00D33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</w:t>
      </w:r>
      <w:r w:rsidRPr="00D33E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ельных участков, находящихся в собственности поселения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25C03" w:rsidRDefault="00525C03" w:rsidP="00460C87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6.   пункт 10 части 1 статьи 7 изложить в следующей редакции:</w:t>
      </w:r>
    </w:p>
    <w:p w:rsidR="00525C03" w:rsidRDefault="00525C03" w:rsidP="00460C87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C87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)</w:t>
      </w:r>
      <w:r w:rsidRPr="00C875C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е  печатного средства массовой информации и (или) сетевого издания для обнародования муниципальных правовых актов, доведения до сведения жителей муниц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>пального образования официальной информации;»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25C03" w:rsidRDefault="00525C03" w:rsidP="00460C87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7.  пункт 11 части 1 статьи 7 изложить в следующей редакции:</w:t>
      </w:r>
    </w:p>
    <w:p w:rsidR="00525C03" w:rsidRDefault="00525C03" w:rsidP="00460C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1) осуществление международных и внешнеэкономических связей в соответствии с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ым законом</w:t>
      </w:r>
      <w:r w:rsidRPr="003A03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6.10.2003г. № 131-ФЗ «Об общих принципах организации местного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управления в Российской Федерации»;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</w:rPr>
      </w:pP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статью 24 дополнить пунктом 9 следующего содержания:</w:t>
      </w:r>
    </w:p>
    <w:p w:rsidR="00525C03" w:rsidRDefault="00525C03" w:rsidP="00460C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9. </w:t>
      </w:r>
      <w:r w:rsidRPr="00BE1156">
        <w:rPr>
          <w:rFonts w:ascii="Times New Roman" w:hAnsi="Times New Roman"/>
          <w:sz w:val="24"/>
          <w:szCs w:val="24"/>
        </w:rPr>
        <w:t>Депутат</w:t>
      </w:r>
      <w:r>
        <w:rPr>
          <w:rFonts w:ascii="Times New Roman" w:hAnsi="Times New Roman"/>
          <w:sz w:val="24"/>
          <w:szCs w:val="24"/>
        </w:rPr>
        <w:t xml:space="preserve"> Совета депутатов, замещающее муниципальную должность,  освобождается</w:t>
      </w:r>
      <w:r w:rsidRPr="00BE1156">
        <w:rPr>
          <w:rFonts w:ascii="Times New Roman" w:hAnsi="Times New Roman"/>
          <w:sz w:val="24"/>
          <w:szCs w:val="24"/>
        </w:rPr>
        <w:t xml:space="preserve">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06.10.2003 г. № 131-ФЗ «Об общих принципах организации мес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E1156">
        <w:rPr>
          <w:rFonts w:ascii="Times New Roman" w:hAnsi="Times New Roman"/>
          <w:sz w:val="24"/>
          <w:szCs w:val="24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>
        <w:rPr>
          <w:rFonts w:ascii="Times New Roman" w:hAnsi="Times New Roman"/>
          <w:sz w:val="24"/>
          <w:szCs w:val="24"/>
        </w:rPr>
        <w:t xml:space="preserve">него </w:t>
      </w:r>
      <w:r w:rsidRPr="00BE1156">
        <w:rPr>
          <w:rFonts w:ascii="Times New Roman" w:hAnsi="Times New Roman"/>
          <w:sz w:val="24"/>
          <w:szCs w:val="24"/>
        </w:rPr>
        <w:t>обстоятельств в порядке, предусмотренном частями 3 - 6 статьи 13 Федерального з</w:t>
      </w:r>
      <w:r w:rsidRPr="00BE1156">
        <w:rPr>
          <w:rFonts w:ascii="Times New Roman" w:hAnsi="Times New Roman"/>
          <w:sz w:val="24"/>
          <w:szCs w:val="24"/>
        </w:rPr>
        <w:t>а</w:t>
      </w:r>
      <w:r w:rsidRPr="00BE1156">
        <w:rPr>
          <w:rFonts w:ascii="Times New Roman" w:hAnsi="Times New Roman"/>
          <w:sz w:val="24"/>
          <w:szCs w:val="24"/>
        </w:rPr>
        <w:t>кона от 25</w:t>
      </w:r>
      <w:r>
        <w:rPr>
          <w:rFonts w:ascii="Times New Roman" w:hAnsi="Times New Roman"/>
          <w:sz w:val="24"/>
          <w:szCs w:val="24"/>
        </w:rPr>
        <w:t xml:space="preserve"> декабря 2008 года № 273-ФЗ «О противодействии коррупции»</w:t>
      </w:r>
      <w:r w:rsidRPr="00BE1156">
        <w:rPr>
          <w:rFonts w:ascii="Times New Roman" w:hAnsi="Times New Roman"/>
          <w:sz w:val="24"/>
          <w:szCs w:val="24"/>
        </w:rPr>
        <w:t>.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</w:rPr>
      </w:pP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статью 29 дополнить пунктом 12 следующего содержания:</w:t>
      </w:r>
    </w:p>
    <w:p w:rsidR="00525C03" w:rsidRDefault="00525C03" w:rsidP="00460C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2.</w:t>
      </w:r>
      <w:r w:rsidRPr="005A5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а муниципального района</w:t>
      </w:r>
      <w:r w:rsidRPr="005A5786">
        <w:rPr>
          <w:rFonts w:ascii="Times New Roman" w:hAnsi="Times New Roman"/>
          <w:sz w:val="24"/>
          <w:szCs w:val="24"/>
        </w:rPr>
        <w:t xml:space="preserve"> освобождается от ответственности за несоблюдение о</w:t>
      </w:r>
      <w:r w:rsidRPr="005A5786">
        <w:rPr>
          <w:rFonts w:ascii="Times New Roman" w:hAnsi="Times New Roman"/>
          <w:sz w:val="24"/>
          <w:szCs w:val="24"/>
        </w:rPr>
        <w:t>г</w:t>
      </w:r>
      <w:r w:rsidRPr="005A5786">
        <w:rPr>
          <w:rFonts w:ascii="Times New Roman" w:hAnsi="Times New Roman"/>
          <w:sz w:val="24"/>
          <w:szCs w:val="24"/>
        </w:rPr>
        <w:t>раничений и запретов, требований о предотвращении или об урегулировании конфликта и</w:t>
      </w:r>
      <w:r w:rsidRPr="005A5786">
        <w:rPr>
          <w:rFonts w:ascii="Times New Roman" w:hAnsi="Times New Roman"/>
          <w:sz w:val="24"/>
          <w:szCs w:val="24"/>
        </w:rPr>
        <w:t>н</w:t>
      </w:r>
      <w:r w:rsidRPr="005A5786">
        <w:rPr>
          <w:rFonts w:ascii="Times New Roman" w:hAnsi="Times New Roman"/>
          <w:sz w:val="24"/>
          <w:szCs w:val="24"/>
        </w:rPr>
        <w:t xml:space="preserve">тересов и неисполнение обязанностей, установлен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786">
        <w:rPr>
          <w:rFonts w:ascii="Times New Roman" w:hAnsi="Times New Roman"/>
          <w:sz w:val="24"/>
          <w:szCs w:val="24"/>
        </w:rPr>
        <w:t>Федеральны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6.10. 2003 г. № 131-ФЗ «Об общих принципах организации местного самоуправления в Российской Ф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6E50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ации»</w:t>
      </w:r>
      <w:r w:rsidRPr="006E5006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 </w:t>
      </w:r>
      <w:r w:rsidRPr="005A5786">
        <w:rPr>
          <w:rFonts w:ascii="Times New Roman" w:hAnsi="Times New Roman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</w:t>
      </w:r>
      <w:r w:rsidRPr="005A5786">
        <w:rPr>
          <w:rFonts w:ascii="Times New Roman" w:hAnsi="Times New Roman"/>
          <w:sz w:val="24"/>
          <w:szCs w:val="24"/>
        </w:rPr>
        <w:t>у</w:t>
      </w:r>
      <w:r w:rsidRPr="005A5786">
        <w:rPr>
          <w:rFonts w:ascii="Times New Roman" w:hAnsi="Times New Roman"/>
          <w:sz w:val="24"/>
          <w:szCs w:val="24"/>
        </w:rPr>
        <w:t>смотренном частями 3 - 6 статьи 13 Федерального з</w:t>
      </w:r>
      <w:r>
        <w:rPr>
          <w:rFonts w:ascii="Times New Roman" w:hAnsi="Times New Roman"/>
          <w:sz w:val="24"/>
          <w:szCs w:val="24"/>
        </w:rPr>
        <w:t xml:space="preserve">акона от 25 декабря 2008 года № </w:t>
      </w:r>
      <w:r w:rsidRPr="005A57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3-ФЗ «О противодействии коррупции»</w:t>
      </w:r>
      <w:r w:rsidRPr="005A5786">
        <w:rPr>
          <w:rFonts w:ascii="Times New Roman" w:hAnsi="Times New Roman"/>
          <w:sz w:val="24"/>
          <w:szCs w:val="24"/>
        </w:rPr>
        <w:t>.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25C03" w:rsidRDefault="00525C03" w:rsidP="00460C87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10.     Статью 37 дополнить пунктом 10 следующего содержания:</w:t>
      </w:r>
    </w:p>
    <w:p w:rsidR="00525C03" w:rsidRDefault="00525C03" w:rsidP="00460C87">
      <w:pP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«10. 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олжностное лицо контрольно-счетного органа, замещающее муниципальную дол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ж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ость, освобождается от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ответственности за несоблюдение  ограничений</w:t>
      </w:r>
      <w:r w:rsidRPr="00F7687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 запретов, треб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аний о предотвращении или об урегулировании конфликта интересов и неисполнение об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я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анностей, установленных Федеральным законом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т 07.02.2011г. № 6-ФЗ «Об общих принц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пах органи</w:t>
      </w:r>
      <w:r w:rsidR="00742C72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зации  деятельности контрольно-сч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етных органов субъектов Российской Федер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ции и муниципальных образований»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другими федеральными законами в целях против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>действия коррупции, в случае, если несоблюдение таких ограничений, запретов и требов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9" w:anchor="/document/12164203/entry/1303" w:history="1">
        <w:r w:rsidRPr="001F32DC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частями 3 - 6 статьи 13</w:t>
        </w:r>
      </w:hyperlink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Федерального закона от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 декабря 2008 года № 273-ФЗ «О противодействии коррупции»</w:t>
      </w:r>
      <w:r w:rsidRPr="00F768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525C03" w:rsidRDefault="00525C03" w:rsidP="00460C87">
      <w:pPr>
        <w:ind w:firstLine="709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525C03" w:rsidRPr="00EA76B0" w:rsidRDefault="00525C03" w:rsidP="00460C87">
      <w:pPr>
        <w:pStyle w:val="a9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Pr="00EA76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ункт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ы </w:t>
      </w:r>
      <w:r w:rsidRPr="00EA76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.1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1.4. </w:t>
      </w:r>
      <w:r w:rsidRPr="00EA76B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стоящего решения вступает в законную силу с 01.09.2024г.</w:t>
      </w:r>
    </w:p>
    <w:p w:rsidR="00525C03" w:rsidRDefault="00525C03" w:rsidP="00460C87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Pr="009559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нкты  1.2.,  1.6.  настоящего решения применяются к правоотношениям,  возни</w:t>
      </w:r>
      <w:r w:rsidRPr="009559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9559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им с 13.11.2023г. </w:t>
      </w:r>
    </w:p>
    <w:p w:rsidR="00525C03" w:rsidRPr="00955960" w:rsidRDefault="00525C03" w:rsidP="00460C87">
      <w:pPr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5C03" w:rsidRDefault="00525C03" w:rsidP="00460C87">
      <w:pPr>
        <w:pStyle w:val="a9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ункты   1.3., 1.5.,   настоящего решения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меняется к правоотношениям. 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зни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шим  с  01.10.2023г.</w:t>
      </w:r>
    </w:p>
    <w:p w:rsidR="00525C03" w:rsidRPr="00955960" w:rsidRDefault="00525C03" w:rsidP="00460C87">
      <w:pPr>
        <w:pStyle w:val="a9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5C03" w:rsidRDefault="00525C03" w:rsidP="00460C87">
      <w:pPr>
        <w:pStyle w:val="a9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. Пункт 1.7. настоящего решения  применяется к правоотношения, возникшим с  15.08.2023г.</w:t>
      </w:r>
    </w:p>
    <w:p w:rsidR="00525C03" w:rsidRDefault="00525C03" w:rsidP="00460C87">
      <w:pPr>
        <w:pStyle w:val="a9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525C03" w:rsidRPr="00955960" w:rsidRDefault="00525C03" w:rsidP="00460C87">
      <w:pPr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6. 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ункты 1.8,  1.9,  1.10  настоящего решения примен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ются к правоотношениям, в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икш</w:t>
      </w:r>
      <w:r w:rsidRPr="009559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м с 10.07.2023г.</w:t>
      </w:r>
      <w:bookmarkStart w:id="0" w:name="_GoBack"/>
      <w:bookmarkEnd w:id="0"/>
    </w:p>
    <w:p w:rsidR="00525C03" w:rsidRDefault="00525C03" w:rsidP="00460C87">
      <w:pPr>
        <w:ind w:firstLine="709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525C03" w:rsidRDefault="00525C03" w:rsidP="00460C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Направить настоящее решение на государственную регистрацию в регистрир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й орган в течение 15 дней со дня его принятия.</w:t>
      </w:r>
    </w:p>
    <w:p w:rsidR="00525C03" w:rsidRDefault="00525C03" w:rsidP="00460C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C03" w:rsidRDefault="00525C03" w:rsidP="00460C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B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Вперед» после его государственной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истрации.</w:t>
      </w:r>
    </w:p>
    <w:p w:rsidR="00525C03" w:rsidRDefault="00525C03" w:rsidP="00460C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5C03" w:rsidRDefault="00525C03" w:rsidP="00460C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Направить в течение 10 дней со дня официального опубликования настоящего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ия в регистрирующий орган сведения об источнике и о дате официального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525C03" w:rsidRDefault="00525C03" w:rsidP="00460C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C03" w:rsidRDefault="00525C03" w:rsidP="00460C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нтроль за исполнением настоящего решения возложить на комиссию Заигра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го районного Совета депутатов муниципального образования «Заиграевский район» по законности и правопорядку.</w:t>
      </w:r>
    </w:p>
    <w:p w:rsidR="00525C03" w:rsidRDefault="00525C03" w:rsidP="00525C03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1010D" w:rsidRPr="00582B04" w:rsidRDefault="0061010D" w:rsidP="00582B04">
      <w:pPr>
        <w:spacing w:line="360" w:lineRule="auto"/>
        <w:rPr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5035"/>
      </w:tblGrid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115C7C">
        <w:tc>
          <w:tcPr>
            <w:tcW w:w="4604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115C7C">
        <w:tc>
          <w:tcPr>
            <w:tcW w:w="4604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5035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770" w:rsidRDefault="00196770" w:rsidP="008931BB">
      <w:r>
        <w:separator/>
      </w:r>
    </w:p>
  </w:endnote>
  <w:endnote w:type="continuationSeparator" w:id="1">
    <w:p w:rsidR="00196770" w:rsidRDefault="00196770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947888">
        <w:pPr>
          <w:pStyle w:val="a6"/>
          <w:jc w:val="right"/>
        </w:pPr>
        <w:fldSimple w:instr=" PAGE   \* MERGEFORMAT ">
          <w:r w:rsidR="008C6386">
            <w:rPr>
              <w:noProof/>
            </w:rPr>
            <w:t>3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770" w:rsidRDefault="00196770" w:rsidP="008931BB">
      <w:r>
        <w:separator/>
      </w:r>
    </w:p>
  </w:footnote>
  <w:footnote w:type="continuationSeparator" w:id="1">
    <w:p w:rsidR="00196770" w:rsidRDefault="00196770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1F0B"/>
    <w:multiLevelType w:val="multilevel"/>
    <w:tmpl w:val="1E8887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52C6AE0"/>
    <w:multiLevelType w:val="hybridMultilevel"/>
    <w:tmpl w:val="9F2A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13C7"/>
    <w:rsid w:val="000E2B12"/>
    <w:rsid w:val="000F310A"/>
    <w:rsid w:val="00115C7C"/>
    <w:rsid w:val="00196770"/>
    <w:rsid w:val="001C7A43"/>
    <w:rsid w:val="00213098"/>
    <w:rsid w:val="002B54FE"/>
    <w:rsid w:val="002E3C20"/>
    <w:rsid w:val="003321B7"/>
    <w:rsid w:val="003C46F5"/>
    <w:rsid w:val="00411C11"/>
    <w:rsid w:val="00441277"/>
    <w:rsid w:val="00460C87"/>
    <w:rsid w:val="00466535"/>
    <w:rsid w:val="0049449A"/>
    <w:rsid w:val="004F1E4A"/>
    <w:rsid w:val="004F5840"/>
    <w:rsid w:val="00525C03"/>
    <w:rsid w:val="00564343"/>
    <w:rsid w:val="00582B04"/>
    <w:rsid w:val="005A7899"/>
    <w:rsid w:val="005F1E0B"/>
    <w:rsid w:val="0061010D"/>
    <w:rsid w:val="006F07B9"/>
    <w:rsid w:val="00714F30"/>
    <w:rsid w:val="0071739D"/>
    <w:rsid w:val="00742C72"/>
    <w:rsid w:val="007C77D9"/>
    <w:rsid w:val="008353AC"/>
    <w:rsid w:val="00875EE0"/>
    <w:rsid w:val="008931BB"/>
    <w:rsid w:val="008B4381"/>
    <w:rsid w:val="008C3D81"/>
    <w:rsid w:val="008C6386"/>
    <w:rsid w:val="008F64B0"/>
    <w:rsid w:val="00901FF0"/>
    <w:rsid w:val="009324A3"/>
    <w:rsid w:val="00947888"/>
    <w:rsid w:val="0095175F"/>
    <w:rsid w:val="009D0BD8"/>
    <w:rsid w:val="00AB4AA9"/>
    <w:rsid w:val="00B54962"/>
    <w:rsid w:val="00B76FB6"/>
    <w:rsid w:val="00B968CD"/>
    <w:rsid w:val="00BB05BA"/>
    <w:rsid w:val="00C2534A"/>
    <w:rsid w:val="00C2744F"/>
    <w:rsid w:val="00C3352B"/>
    <w:rsid w:val="00C57FDA"/>
    <w:rsid w:val="00D24E47"/>
    <w:rsid w:val="00DC2F9E"/>
    <w:rsid w:val="00DD6571"/>
    <w:rsid w:val="00DE1313"/>
    <w:rsid w:val="00E144C8"/>
    <w:rsid w:val="00E410CF"/>
    <w:rsid w:val="00E45B9B"/>
    <w:rsid w:val="00EB0691"/>
    <w:rsid w:val="00ED40FE"/>
    <w:rsid w:val="00F174A8"/>
    <w:rsid w:val="00F2394F"/>
    <w:rsid w:val="00F268EE"/>
    <w:rsid w:val="00FB704B"/>
    <w:rsid w:val="00FC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uiPriority w:val="99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2</cp:revision>
  <cp:lastPrinted>2024-03-28T06:40:00Z</cp:lastPrinted>
  <dcterms:created xsi:type="dcterms:W3CDTF">2022-11-07T05:11:00Z</dcterms:created>
  <dcterms:modified xsi:type="dcterms:W3CDTF">2024-03-28T06:43:00Z</dcterms:modified>
</cp:coreProperties>
</file>